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Default="0073683F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» </w:t>
      </w:r>
      <w:r w:rsidR="00B557AC">
        <w:rPr>
          <w:b/>
          <w:sz w:val="24"/>
          <w:szCs w:val="24"/>
          <w:lang w:val="uk-UA"/>
        </w:rPr>
        <w:t>липня</w:t>
      </w:r>
      <w:r>
        <w:rPr>
          <w:b/>
          <w:sz w:val="24"/>
          <w:szCs w:val="24"/>
          <w:lang w:val="uk-UA"/>
        </w:rPr>
        <w:t xml:space="preserve"> 201</w:t>
      </w:r>
      <w:r w:rsidR="00065F1F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3683F" w:rsidRPr="00230FB9" w:rsidRDefault="0073683F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проведення міських заходів,</w:t>
      </w:r>
    </w:p>
    <w:p w:rsidR="00FC36BC" w:rsidRPr="00230FB9" w:rsidRDefault="00B110E7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присвячених </w:t>
      </w:r>
      <w:r w:rsidR="00FC36BC" w:rsidRPr="00230FB9">
        <w:rPr>
          <w:sz w:val="24"/>
          <w:szCs w:val="24"/>
          <w:lang w:val="uk-UA"/>
        </w:rPr>
        <w:t>міському відкритому конкурсу – фестивалю</w:t>
      </w:r>
    </w:p>
    <w:p w:rsidR="0073683F" w:rsidRPr="00230FB9" w:rsidRDefault="00FC36BC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5B681D" w:rsidRPr="00230FB9">
        <w:rPr>
          <w:sz w:val="24"/>
          <w:szCs w:val="24"/>
          <w:lang w:val="uk-UA"/>
        </w:rPr>
        <w:t xml:space="preserve"> </w:t>
      </w:r>
    </w:p>
    <w:p w:rsidR="00B110E7" w:rsidRPr="00230FB9" w:rsidRDefault="00B110E7" w:rsidP="00B110E7">
      <w:pPr>
        <w:rPr>
          <w:sz w:val="18"/>
          <w:szCs w:val="18"/>
          <w:lang w:val="uk-UA"/>
        </w:rPr>
      </w:pPr>
    </w:p>
    <w:p w:rsidR="00675BE3" w:rsidRPr="00D85F3A" w:rsidRDefault="0073683F" w:rsidP="00D85F3A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007AD6" w:rsidRPr="00567DB1">
        <w:rPr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007AD6" w:rsidRPr="00567DB1">
        <w:rPr>
          <w:color w:val="000000"/>
          <w:sz w:val="24"/>
          <w:szCs w:val="24"/>
          <w:lang w:val="uk-UA"/>
        </w:rPr>
        <w:t xml:space="preserve">, згідно </w:t>
      </w:r>
      <w:r w:rsidR="00007AD6" w:rsidRPr="00567DB1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007AD6" w:rsidRPr="00567DB1">
        <w:rPr>
          <w:color w:val="000000"/>
          <w:sz w:val="24"/>
          <w:szCs w:val="24"/>
          <w:lang w:val="uk-UA"/>
        </w:rPr>
        <w:t xml:space="preserve"> </w:t>
      </w:r>
      <w:r w:rsidR="00007AD6" w:rsidRPr="00567DB1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007AD6" w:rsidRPr="00567DB1">
        <w:rPr>
          <w:color w:val="000000"/>
          <w:sz w:val="24"/>
          <w:szCs w:val="24"/>
          <w:lang w:val="uk-UA"/>
        </w:rPr>
        <w:t xml:space="preserve"> </w:t>
      </w:r>
      <w:r w:rsidR="00007AD6" w:rsidRPr="00567DB1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</w:t>
      </w:r>
      <w:r w:rsidR="00A46A1A" w:rsidRPr="00230FB9">
        <w:rPr>
          <w:sz w:val="24"/>
          <w:szCs w:val="24"/>
          <w:lang w:val="uk-UA"/>
        </w:rPr>
        <w:t xml:space="preserve"> 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73683F" w:rsidRPr="00230FB9" w:rsidRDefault="0073683F" w:rsidP="001310E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1310EC" w:rsidRPr="00230FB9">
        <w:rPr>
          <w:sz w:val="24"/>
          <w:szCs w:val="24"/>
          <w:lang w:val="uk-UA"/>
        </w:rPr>
        <w:t xml:space="preserve">присвячених міському відкритому конкурсу – фестивалю «КРИЛА НАДІЇ» («Наша надія – мир на Донбасі») </w:t>
      </w:r>
      <w:r w:rsidR="005B681D" w:rsidRPr="00230FB9">
        <w:rPr>
          <w:sz w:val="24"/>
          <w:szCs w:val="24"/>
          <w:lang w:val="uk-UA"/>
        </w:rPr>
        <w:t xml:space="preserve">в рамках всесвітнього тижня роззброєння  </w:t>
      </w:r>
      <w:r w:rsidRPr="00230FB9">
        <w:rPr>
          <w:sz w:val="24"/>
          <w:szCs w:val="24"/>
          <w:lang w:val="uk-UA"/>
        </w:rPr>
        <w:t>(Додаток 1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2. Затвердити план проведення міських заходів</w:t>
      </w:r>
      <w:r w:rsidR="006C1411" w:rsidRPr="00230FB9">
        <w:rPr>
          <w:sz w:val="24"/>
          <w:szCs w:val="24"/>
          <w:lang w:val="uk-UA"/>
        </w:rPr>
        <w:t xml:space="preserve"> присвячених міському відкритому конкурсу – фестивалю «КРИЛА НАДІЇ» («Наша надія – мир на Донбасі») </w:t>
      </w:r>
      <w:r w:rsidRPr="00230FB9">
        <w:rPr>
          <w:sz w:val="24"/>
          <w:szCs w:val="24"/>
          <w:lang w:val="uk-UA"/>
        </w:rPr>
        <w:t>(Додаток 2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3. Затвердити кошторис витрат відділу культури щодо </w:t>
      </w:r>
      <w:r w:rsidR="003E3428" w:rsidRPr="00230FB9">
        <w:rPr>
          <w:sz w:val="24"/>
          <w:szCs w:val="24"/>
          <w:lang w:val="uk-UA"/>
        </w:rPr>
        <w:t xml:space="preserve">проведення міських заходів, </w:t>
      </w:r>
      <w:r w:rsidR="00EC79D6" w:rsidRPr="00230FB9">
        <w:rPr>
          <w:sz w:val="24"/>
          <w:szCs w:val="24"/>
          <w:lang w:val="uk-UA"/>
        </w:rPr>
        <w:t xml:space="preserve">присвячених міському відкритому конкурсу – фестивалю «КРИЛА НАДІЇ» («Наша надія – мир на Донбасі») </w:t>
      </w:r>
      <w:r w:rsidRPr="00230FB9">
        <w:rPr>
          <w:sz w:val="24"/>
          <w:szCs w:val="24"/>
          <w:lang w:val="uk-UA"/>
        </w:rPr>
        <w:t>(Додаток 3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4. Міському </w:t>
      </w:r>
      <w:proofErr w:type="spellStart"/>
      <w:r w:rsidRPr="00230FB9">
        <w:rPr>
          <w:sz w:val="24"/>
          <w:szCs w:val="24"/>
          <w:lang w:val="uk-UA"/>
        </w:rPr>
        <w:t>фінуправлінню</w:t>
      </w:r>
      <w:proofErr w:type="spellEnd"/>
      <w:r w:rsidRPr="00230FB9">
        <w:rPr>
          <w:sz w:val="24"/>
          <w:szCs w:val="24"/>
          <w:lang w:val="uk-UA"/>
        </w:rPr>
        <w:t xml:space="preserve"> (</w:t>
      </w:r>
      <w:proofErr w:type="spellStart"/>
      <w:r w:rsidRPr="00230FB9">
        <w:rPr>
          <w:sz w:val="24"/>
          <w:szCs w:val="24"/>
          <w:lang w:val="uk-UA"/>
        </w:rPr>
        <w:t>М.І.Багрінцевій</w:t>
      </w:r>
      <w:proofErr w:type="spellEnd"/>
      <w:r w:rsidRPr="00230FB9"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3E3428" w:rsidRPr="00230FB9">
        <w:rPr>
          <w:sz w:val="24"/>
          <w:szCs w:val="24"/>
          <w:lang w:val="uk-UA"/>
        </w:rPr>
        <w:t xml:space="preserve">присвячених </w:t>
      </w:r>
      <w:r w:rsidR="00EC79D6" w:rsidRPr="00230FB9">
        <w:rPr>
          <w:sz w:val="24"/>
          <w:szCs w:val="24"/>
          <w:lang w:val="uk-UA"/>
        </w:rPr>
        <w:t>міському відкритому конкурсу – фестивалю «КРИЛА НАДІЇ» («Наша надія – мир на Донбасі»)</w:t>
      </w:r>
      <w:r w:rsidRPr="00230FB9">
        <w:rPr>
          <w:sz w:val="24"/>
          <w:szCs w:val="24"/>
          <w:lang w:val="uk-UA"/>
        </w:rPr>
        <w:t>, згідно кошторису відділу культури, у межах передбачених лімітів та існуючих фінансових можливостей.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065F1F" w:rsidRPr="00467881" w:rsidRDefault="00EC79D6" w:rsidP="00065F1F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</w:t>
      </w:r>
      <w:r w:rsidR="00065F1F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6</w:t>
      </w:r>
      <w:r w:rsidR="00B110E7"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</w:t>
      </w:r>
      <w:r w:rsidR="00065F1F">
        <w:rPr>
          <w:sz w:val="24"/>
          <w:szCs w:val="24"/>
          <w:lang w:val="uk-UA"/>
        </w:rPr>
        <w:t xml:space="preserve">ради </w:t>
      </w:r>
      <w:proofErr w:type="spellStart"/>
      <w:r w:rsidR="00065F1F" w:rsidRPr="00BF4708">
        <w:rPr>
          <w:sz w:val="24"/>
          <w:szCs w:val="24"/>
          <w:lang w:val="uk-UA"/>
        </w:rPr>
        <w:t>Зарецьк</w:t>
      </w:r>
      <w:r w:rsidR="00065F1F">
        <w:rPr>
          <w:sz w:val="24"/>
          <w:szCs w:val="24"/>
          <w:lang w:val="uk-UA"/>
        </w:rPr>
        <w:t>ого</w:t>
      </w:r>
      <w:proofErr w:type="spellEnd"/>
      <w:r w:rsidR="00065F1F">
        <w:rPr>
          <w:sz w:val="24"/>
          <w:szCs w:val="24"/>
          <w:lang w:val="uk-UA"/>
        </w:rPr>
        <w:t xml:space="preserve"> </w:t>
      </w:r>
      <w:r w:rsidR="00065F1F" w:rsidRPr="00BF4708">
        <w:rPr>
          <w:sz w:val="24"/>
          <w:szCs w:val="24"/>
          <w:lang w:val="uk-UA"/>
        </w:rPr>
        <w:t>С. В.</w:t>
      </w:r>
    </w:p>
    <w:p w:rsidR="00065F1F" w:rsidRDefault="00065F1F" w:rsidP="00065F1F">
      <w:pPr>
        <w:jc w:val="both"/>
        <w:rPr>
          <w:sz w:val="24"/>
          <w:szCs w:val="24"/>
          <w:lang w:val="uk-UA"/>
        </w:rPr>
      </w:pPr>
    </w:p>
    <w:p w:rsidR="00065F1F" w:rsidRPr="0022688D" w:rsidRDefault="00065F1F" w:rsidP="00065F1F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065F1F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065F1F" w:rsidRPr="00FB65AC" w:rsidRDefault="00065F1F" w:rsidP="00065F1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FB65AC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FB65AC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65F1F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FB65AC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FB65A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65F1F" w:rsidRPr="00FB65AC" w:rsidRDefault="00065F1F" w:rsidP="00065F1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065F1F" w:rsidRDefault="00065F1F" w:rsidP="00065F1F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та контролю міської ради                                        </w:t>
      </w:r>
      <w:r w:rsidRPr="00FB65AC">
        <w:rPr>
          <w:sz w:val="24"/>
          <w:szCs w:val="24"/>
          <w:lang w:val="uk-UA"/>
        </w:rPr>
        <w:tab/>
      </w:r>
      <w:r w:rsidRPr="00FB65AC">
        <w:rPr>
          <w:sz w:val="24"/>
          <w:szCs w:val="24"/>
          <w:lang w:val="uk-UA"/>
        </w:rPr>
        <w:tab/>
      </w:r>
      <w:r w:rsidRPr="00FB65AC">
        <w:rPr>
          <w:sz w:val="24"/>
          <w:szCs w:val="24"/>
          <w:lang w:val="uk-UA"/>
        </w:rPr>
        <w:tab/>
        <w:t xml:space="preserve">    В. В. </w:t>
      </w:r>
      <w:proofErr w:type="spellStart"/>
      <w:r w:rsidRPr="00FB65AC">
        <w:rPr>
          <w:sz w:val="24"/>
          <w:szCs w:val="24"/>
          <w:lang w:val="uk-UA"/>
        </w:rPr>
        <w:t>Рудь</w:t>
      </w:r>
      <w:proofErr w:type="spellEnd"/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Додаток 1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від «  » </w:t>
      </w:r>
      <w:r w:rsidR="007A784E">
        <w:rPr>
          <w:sz w:val="24"/>
          <w:szCs w:val="24"/>
          <w:lang w:val="uk-UA"/>
        </w:rPr>
        <w:t>липня</w:t>
      </w:r>
      <w:r w:rsidRPr="00230FB9">
        <w:rPr>
          <w:sz w:val="24"/>
          <w:szCs w:val="24"/>
          <w:lang w:val="uk-UA"/>
        </w:rPr>
        <w:t xml:space="preserve"> 201</w:t>
      </w:r>
      <w:r w:rsidR="007A784E">
        <w:rPr>
          <w:sz w:val="24"/>
          <w:szCs w:val="24"/>
          <w:lang w:val="uk-UA"/>
        </w:rPr>
        <w:t>7</w:t>
      </w:r>
      <w:r w:rsidRPr="00230FB9">
        <w:rPr>
          <w:sz w:val="24"/>
          <w:szCs w:val="24"/>
          <w:lang w:val="uk-UA"/>
        </w:rPr>
        <w:t xml:space="preserve"> року № 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73683F" w:rsidRPr="00230FB9" w:rsidRDefault="0073683F" w:rsidP="0073683F">
      <w:pPr>
        <w:jc w:val="center"/>
        <w:rPr>
          <w:sz w:val="28"/>
          <w:szCs w:val="28"/>
          <w:lang w:val="uk-UA"/>
        </w:rPr>
      </w:pPr>
    </w:p>
    <w:p w:rsidR="0073683F" w:rsidRPr="00230FB9" w:rsidRDefault="0073683F" w:rsidP="0073683F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СКЛАД</w:t>
      </w:r>
    </w:p>
    <w:p w:rsidR="0073683F" w:rsidRPr="00230FB9" w:rsidRDefault="0073683F" w:rsidP="001338D0">
      <w:pPr>
        <w:ind w:right="141" w:firstLine="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організаційного комітету щодо </w:t>
      </w:r>
      <w:r w:rsidR="008A522F" w:rsidRPr="00230FB9">
        <w:rPr>
          <w:sz w:val="24"/>
          <w:szCs w:val="24"/>
          <w:lang w:val="uk-UA"/>
        </w:rPr>
        <w:t xml:space="preserve">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p w:rsidR="008A522F" w:rsidRPr="00230FB9" w:rsidRDefault="008A522F" w:rsidP="008A522F">
      <w:pPr>
        <w:ind w:right="141" w:firstLine="425"/>
        <w:rPr>
          <w:b/>
          <w:sz w:val="28"/>
          <w:szCs w:val="28"/>
          <w:lang w:val="uk-UA"/>
        </w:rPr>
      </w:pPr>
    </w:p>
    <w:p w:rsidR="007A784E" w:rsidRPr="00FB65AC" w:rsidRDefault="007A784E" w:rsidP="007A784E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FB65AC">
        <w:rPr>
          <w:sz w:val="24"/>
          <w:szCs w:val="24"/>
          <w:lang w:val="uk-UA"/>
        </w:rPr>
        <w:t>Зарецький</w:t>
      </w:r>
      <w:proofErr w:type="spellEnd"/>
      <w:r w:rsidRPr="00FB65AC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7A784E" w:rsidRPr="00FB65AC" w:rsidRDefault="007A784E" w:rsidP="007A784E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7A784E" w:rsidRPr="00FB65AC" w:rsidRDefault="007A784E" w:rsidP="007A784E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FB65AC">
        <w:rPr>
          <w:sz w:val="24"/>
          <w:szCs w:val="24"/>
          <w:lang w:val="uk-UA"/>
        </w:rPr>
        <w:t>Пригеба</w:t>
      </w:r>
      <w:proofErr w:type="spellEnd"/>
      <w:r w:rsidRPr="00FB65AC">
        <w:rPr>
          <w:sz w:val="24"/>
          <w:szCs w:val="24"/>
          <w:lang w:val="uk-UA"/>
        </w:rPr>
        <w:t xml:space="preserve"> Г.В.                - заступник міського голови, співголова оргкомітету</w:t>
      </w:r>
    </w:p>
    <w:p w:rsidR="007A784E" w:rsidRDefault="007A784E" w:rsidP="007A784E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Журба Ю.А.                 - керуючий справами виконкому, співголова оргкомітету</w:t>
      </w:r>
    </w:p>
    <w:p w:rsidR="007A784E" w:rsidRDefault="007A784E" w:rsidP="007A784E">
      <w:pPr>
        <w:rPr>
          <w:sz w:val="24"/>
          <w:szCs w:val="24"/>
          <w:lang w:val="uk-UA"/>
        </w:rPr>
      </w:pPr>
    </w:p>
    <w:p w:rsidR="007A784E" w:rsidRDefault="007A784E" w:rsidP="007A784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7A784E" w:rsidRDefault="007A784E" w:rsidP="007A784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793"/>
      </w:tblGrid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2D28C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7A784E" w:rsidRPr="003908B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7A784E" w:rsidRPr="00AE4BD2" w:rsidTr="00E05DCF">
        <w:tc>
          <w:tcPr>
            <w:tcW w:w="2658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7A784E" w:rsidRPr="00AE4BD2" w:rsidRDefault="007A784E" w:rsidP="00E05DC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877036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877036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6793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793" w:type="dxa"/>
          </w:tcPr>
          <w:p w:rsidR="003908B2" w:rsidRPr="00C142E3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2A03BF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03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3908B2" w:rsidRPr="002A03BF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03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80151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В.О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в.о. директора Сєвєродонецького інституту МАУП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3908B2" w:rsidRPr="00AE4BD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3908B2" w:rsidRPr="003908B2" w:rsidTr="00E05DCF">
        <w:tc>
          <w:tcPr>
            <w:tcW w:w="2658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6793" w:type="dxa"/>
          </w:tcPr>
          <w:p w:rsidR="003908B2" w:rsidRPr="00780151" w:rsidRDefault="003908B2" w:rsidP="003908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  <w:tr w:rsidR="003908B2" w:rsidRPr="003908B2" w:rsidTr="00E05DCF">
        <w:tc>
          <w:tcPr>
            <w:tcW w:w="2658" w:type="dxa"/>
          </w:tcPr>
          <w:p w:rsidR="003908B2" w:rsidRPr="00685965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6793" w:type="dxa"/>
          </w:tcPr>
          <w:p w:rsidR="003908B2" w:rsidRPr="00230FB9" w:rsidRDefault="003908B2" w:rsidP="003908B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7A784E" w:rsidRPr="0043516D" w:rsidRDefault="007A784E" w:rsidP="007A784E">
      <w:pPr>
        <w:pStyle w:val="a5"/>
        <w:rPr>
          <w:rFonts w:ascii="Times New Roman" w:hAnsi="Times New Roman"/>
          <w:sz w:val="24"/>
          <w:szCs w:val="24"/>
        </w:rPr>
      </w:pPr>
    </w:p>
    <w:p w:rsidR="007A784E" w:rsidRPr="00230FB9" w:rsidRDefault="007A784E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522F" w:rsidRPr="00230FB9" w:rsidRDefault="007A784E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  <w:bookmarkStart w:id="0" w:name="_GoBack"/>
      <w:bookmarkEnd w:id="0"/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від «  » </w:t>
      </w:r>
      <w:r w:rsidR="00266645">
        <w:rPr>
          <w:sz w:val="24"/>
          <w:szCs w:val="24"/>
          <w:lang w:val="uk-UA"/>
        </w:rPr>
        <w:t>липня</w:t>
      </w:r>
      <w:r w:rsidRPr="00230FB9">
        <w:rPr>
          <w:sz w:val="24"/>
          <w:szCs w:val="24"/>
          <w:lang w:val="uk-UA"/>
        </w:rPr>
        <w:t xml:space="preserve"> 201</w:t>
      </w:r>
      <w:r w:rsidR="00266645">
        <w:rPr>
          <w:sz w:val="24"/>
          <w:szCs w:val="24"/>
          <w:lang w:val="uk-UA"/>
        </w:rPr>
        <w:t>7</w:t>
      </w:r>
      <w:r w:rsidRPr="00230FB9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</w:t>
      </w: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230FB9">
        <w:rPr>
          <w:sz w:val="24"/>
          <w:lang w:val="uk-UA"/>
        </w:rPr>
        <w:t>ПЛАН</w:t>
      </w:r>
    </w:p>
    <w:p w:rsidR="008451FB" w:rsidRPr="00230FB9" w:rsidRDefault="0073683F" w:rsidP="008451FB">
      <w:pPr>
        <w:tabs>
          <w:tab w:val="left" w:pos="3120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ведення міських заходів</w:t>
      </w:r>
      <w:r w:rsidR="008451FB" w:rsidRPr="00230FB9">
        <w:rPr>
          <w:sz w:val="24"/>
          <w:szCs w:val="24"/>
          <w:lang w:val="uk-UA"/>
        </w:rPr>
        <w:t xml:space="preserve"> щодо 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843"/>
        <w:gridCol w:w="2267"/>
      </w:tblGrid>
      <w:tr w:rsidR="0073683F" w:rsidRPr="00230FB9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Відповідальні</w:t>
            </w:r>
          </w:p>
        </w:tc>
      </w:tr>
      <w:tr w:rsidR="0073683F" w:rsidRPr="00230FB9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443CAB" w:rsidP="00F44928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6</w:t>
            </w:r>
            <w:r w:rsidR="0073683F" w:rsidRPr="00230FB9">
              <w:rPr>
                <w:sz w:val="24"/>
                <w:lang w:val="uk-UA"/>
              </w:rPr>
              <w:t>.0</w:t>
            </w:r>
            <w:r w:rsidRPr="00230FB9">
              <w:rPr>
                <w:sz w:val="24"/>
                <w:lang w:val="uk-UA"/>
              </w:rPr>
              <w:t>9</w:t>
            </w:r>
            <w:r w:rsidR="0073683F" w:rsidRPr="00230FB9">
              <w:rPr>
                <w:sz w:val="24"/>
                <w:lang w:val="uk-UA"/>
              </w:rPr>
              <w:t>.201</w:t>
            </w:r>
            <w:r w:rsidR="00F44928"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8" w:rsidRPr="001F5E8B" w:rsidRDefault="00F44928" w:rsidP="00F449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F44928" w:rsidRPr="001F5E8B" w:rsidRDefault="00F44928" w:rsidP="00F44928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1338D0" w:rsidRPr="00230FB9" w:rsidRDefault="001338D0" w:rsidP="00EE0C4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73683F" w:rsidRPr="00230FB9" w:rsidRDefault="001338D0" w:rsidP="00EE0C4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230FB9" w:rsidRDefault="003D4A2E" w:rsidP="00EE0C46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73683F" w:rsidRPr="00230FB9" w:rsidTr="007170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 w:rsidP="0084766D">
            <w:pPr>
              <w:tabs>
                <w:tab w:val="left" w:pos="3120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Розробити та затвердити  положення, графік,  </w:t>
            </w:r>
            <w:r w:rsidR="0084766D" w:rsidRPr="00230FB9">
              <w:rPr>
                <w:sz w:val="24"/>
                <w:szCs w:val="24"/>
                <w:lang w:val="uk-UA"/>
              </w:rPr>
              <w:t>міського відкритого конкурсу – фестивалю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3B58AF" w:rsidP="001E278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до </w:t>
            </w:r>
            <w:r w:rsidR="00443CAB" w:rsidRPr="00230FB9">
              <w:rPr>
                <w:sz w:val="24"/>
                <w:lang w:val="uk-UA"/>
              </w:rPr>
              <w:t>05</w:t>
            </w:r>
            <w:r w:rsidR="0073683F" w:rsidRPr="00230FB9">
              <w:rPr>
                <w:sz w:val="24"/>
                <w:lang w:val="uk-UA"/>
              </w:rPr>
              <w:t>.</w:t>
            </w:r>
            <w:r w:rsidR="00443CAB" w:rsidRPr="00230FB9">
              <w:rPr>
                <w:sz w:val="24"/>
                <w:lang w:val="uk-UA"/>
              </w:rPr>
              <w:t>10</w:t>
            </w:r>
            <w:r w:rsidR="0073683F" w:rsidRPr="00230FB9">
              <w:rPr>
                <w:sz w:val="24"/>
                <w:lang w:val="uk-UA"/>
              </w:rPr>
              <w:t>.201</w:t>
            </w:r>
            <w:r w:rsidR="001E278F"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8" w:rsidRPr="001F5E8B" w:rsidRDefault="00F44928" w:rsidP="00F449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F44928" w:rsidRPr="001F5E8B" w:rsidRDefault="00F44928" w:rsidP="00F44928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84766D" w:rsidRPr="00230FB9" w:rsidRDefault="0084766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F44928" w:rsidRDefault="0084766D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230FB9" w:rsidTr="007170B3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84766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Розробити та затвердити склад журі </w:t>
            </w:r>
            <w:r w:rsidR="0084766D" w:rsidRPr="00230FB9">
              <w:rPr>
                <w:sz w:val="24"/>
                <w:szCs w:val="24"/>
                <w:lang w:val="uk-UA"/>
              </w:rPr>
              <w:t>міського відкритого конкурсу – фестивалю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1E278F" w:rsidP="00C05D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до 21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F" w:rsidRPr="001F5E8B" w:rsidRDefault="001E278F" w:rsidP="001E278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1E278F" w:rsidRPr="001F5E8B" w:rsidRDefault="001E278F" w:rsidP="001E278F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1E278F" w:rsidRPr="00230FB9" w:rsidRDefault="001E278F" w:rsidP="001E278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747DF" w:rsidRPr="00230FB9" w:rsidRDefault="001E278F" w:rsidP="001E278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230FB9" w:rsidTr="007170B3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84766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97BD2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Надіслати листи та телефонограми  до обласних, міських та селищних рад с запрошенням на участь в </w:t>
            </w:r>
            <w:r w:rsidR="0084766D" w:rsidRPr="00230FB9">
              <w:rPr>
                <w:sz w:val="24"/>
                <w:szCs w:val="24"/>
                <w:lang w:val="uk-UA"/>
              </w:rPr>
              <w:t>місько</w:t>
            </w:r>
            <w:r w:rsidR="00C97BD2" w:rsidRPr="00230FB9">
              <w:rPr>
                <w:sz w:val="24"/>
                <w:szCs w:val="24"/>
                <w:lang w:val="uk-UA"/>
              </w:rPr>
              <w:t>му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відкрито</w:t>
            </w:r>
            <w:r w:rsidR="00C97BD2" w:rsidRPr="00230FB9">
              <w:rPr>
                <w:sz w:val="24"/>
                <w:szCs w:val="24"/>
                <w:lang w:val="uk-UA"/>
              </w:rPr>
              <w:t>му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конкурс</w:t>
            </w:r>
            <w:r w:rsidR="00C97BD2" w:rsidRPr="00230FB9">
              <w:rPr>
                <w:sz w:val="24"/>
                <w:szCs w:val="24"/>
                <w:lang w:val="uk-UA"/>
              </w:rPr>
              <w:t>і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– фестивал</w:t>
            </w:r>
            <w:r w:rsidR="00C97BD2" w:rsidRPr="00230FB9">
              <w:rPr>
                <w:sz w:val="24"/>
                <w:szCs w:val="24"/>
                <w:lang w:val="uk-UA"/>
              </w:rPr>
              <w:t>і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1E278F" w:rsidP="00C05D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до 05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F" w:rsidRPr="001F5E8B" w:rsidRDefault="001E278F" w:rsidP="001E278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1E278F" w:rsidRPr="001F5E8B" w:rsidRDefault="001E278F" w:rsidP="001E278F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1E278F" w:rsidRPr="002D28C2" w:rsidRDefault="001E278F" w:rsidP="001E278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3D4A2E" w:rsidRPr="00230FB9" w:rsidRDefault="003D4A2E" w:rsidP="0084766D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4766D" w:rsidRPr="00230FB9" w:rsidRDefault="0084766D" w:rsidP="0084766D">
            <w:pPr>
              <w:rPr>
                <w:sz w:val="24"/>
                <w:szCs w:val="24"/>
                <w:lang w:val="uk-UA"/>
              </w:rPr>
            </w:pPr>
          </w:p>
        </w:tc>
      </w:tr>
      <w:tr w:rsidR="00F747DF" w:rsidRPr="00230FB9" w:rsidTr="007170B3">
        <w:trPr>
          <w:trHeight w:val="1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E57627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овести реєстрацію конкурсантів</w:t>
            </w: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FD1CB6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E5762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  <w:r w:rsidR="004F6420">
              <w:rPr>
                <w:sz w:val="24"/>
                <w:lang w:val="uk-UA"/>
              </w:rPr>
              <w:t>0</w:t>
            </w:r>
            <w:r w:rsidRPr="00230FB9">
              <w:rPr>
                <w:sz w:val="24"/>
                <w:lang w:val="uk-UA"/>
              </w:rPr>
              <w:t xml:space="preserve"> -</w:t>
            </w:r>
            <w:r w:rsidR="004F6420">
              <w:rPr>
                <w:sz w:val="24"/>
                <w:lang w:val="uk-UA"/>
              </w:rPr>
              <w:t>22</w:t>
            </w:r>
            <w:r w:rsidRPr="00230FB9">
              <w:rPr>
                <w:sz w:val="24"/>
                <w:lang w:val="uk-UA"/>
              </w:rPr>
              <w:t xml:space="preserve"> жовтня</w:t>
            </w:r>
          </w:p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1</w:t>
            </w:r>
            <w:r w:rsidR="004F6420">
              <w:rPr>
                <w:sz w:val="24"/>
                <w:lang w:val="uk-UA"/>
              </w:rPr>
              <w:t>7</w:t>
            </w:r>
            <w:r w:rsidRPr="00230FB9">
              <w:rPr>
                <w:sz w:val="24"/>
                <w:lang w:val="uk-UA"/>
              </w:rPr>
              <w:t xml:space="preserve"> року  </w:t>
            </w:r>
          </w:p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106147" w:rsidRPr="00230FB9" w:rsidRDefault="00106147" w:rsidP="0010614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106147" w:rsidRPr="00230FB9" w:rsidRDefault="00106147" w:rsidP="0010614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106147" w:rsidRPr="00230FB9" w:rsidRDefault="00106147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230FB9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B25B3C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ровести </w:t>
            </w:r>
            <w:r w:rsidR="00FD1CB6" w:rsidRPr="00230FB9">
              <w:rPr>
                <w:sz w:val="24"/>
                <w:szCs w:val="24"/>
                <w:lang w:val="uk-UA"/>
              </w:rPr>
              <w:t>відкрит</w:t>
            </w:r>
            <w:r w:rsidR="00B25B3C" w:rsidRPr="00230FB9">
              <w:rPr>
                <w:sz w:val="24"/>
                <w:szCs w:val="24"/>
                <w:lang w:val="uk-UA"/>
              </w:rPr>
              <w:t>ий</w:t>
            </w:r>
            <w:r w:rsidR="00FD1CB6" w:rsidRPr="00230FB9">
              <w:rPr>
                <w:sz w:val="24"/>
                <w:szCs w:val="24"/>
                <w:lang w:val="uk-UA"/>
              </w:rPr>
              <w:t xml:space="preserve"> </w:t>
            </w:r>
            <w:r w:rsidR="00B25B3C" w:rsidRPr="00230FB9">
              <w:rPr>
                <w:sz w:val="24"/>
                <w:szCs w:val="24"/>
                <w:lang w:val="uk-UA"/>
              </w:rPr>
              <w:t>конкурс</w:t>
            </w:r>
            <w:r w:rsidR="00FD1CB6" w:rsidRPr="00230FB9">
              <w:rPr>
                <w:sz w:val="24"/>
                <w:szCs w:val="24"/>
                <w:lang w:val="uk-UA"/>
              </w:rPr>
              <w:t xml:space="preserve">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  <w:r w:rsidR="004F6420">
              <w:rPr>
                <w:sz w:val="24"/>
                <w:lang w:val="uk-UA"/>
              </w:rPr>
              <w:t>0</w:t>
            </w:r>
            <w:r w:rsidRPr="00230FB9">
              <w:rPr>
                <w:sz w:val="24"/>
                <w:lang w:val="uk-UA"/>
              </w:rPr>
              <w:t xml:space="preserve"> -</w:t>
            </w:r>
            <w:r w:rsidR="004F6420">
              <w:rPr>
                <w:sz w:val="24"/>
                <w:lang w:val="uk-UA"/>
              </w:rPr>
              <w:t>22</w:t>
            </w:r>
            <w:r w:rsidRPr="00230FB9">
              <w:rPr>
                <w:sz w:val="24"/>
                <w:lang w:val="uk-UA"/>
              </w:rPr>
              <w:t xml:space="preserve"> жовтня</w:t>
            </w:r>
          </w:p>
          <w:p w:rsidR="00F747DF" w:rsidRPr="00230FB9" w:rsidRDefault="004F64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</w:t>
            </w:r>
            <w:r w:rsidR="00F747DF" w:rsidRPr="00230FB9">
              <w:rPr>
                <w:sz w:val="24"/>
                <w:lang w:val="uk-UA"/>
              </w:rPr>
              <w:t xml:space="preserve"> року</w:t>
            </w:r>
          </w:p>
          <w:p w:rsidR="00F747DF" w:rsidRPr="00230FB9" w:rsidRDefault="00F747DF" w:rsidP="003B58A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F" w:rsidRPr="001F5E8B" w:rsidRDefault="001E278F" w:rsidP="001E278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1E278F" w:rsidRPr="001F5E8B" w:rsidRDefault="001E278F" w:rsidP="001E278F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635500" w:rsidRPr="00230FB9" w:rsidRDefault="00635500" w:rsidP="001E278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917C26" w:rsidRPr="00230FB9" w:rsidRDefault="00917C26" w:rsidP="001E278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F747DF" w:rsidRPr="00230FB9" w:rsidRDefault="00635500" w:rsidP="001E278F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230FB9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ровести </w:t>
            </w:r>
            <w:r w:rsidR="00B25B3C" w:rsidRPr="00230FB9">
              <w:rPr>
                <w:sz w:val="24"/>
                <w:lang w:val="uk-UA"/>
              </w:rPr>
              <w:t>виступ переможців</w:t>
            </w:r>
            <w:r w:rsidR="00420D61" w:rsidRPr="00230FB9">
              <w:rPr>
                <w:sz w:val="24"/>
                <w:lang w:val="uk-UA"/>
              </w:rPr>
              <w:t xml:space="preserve"> (гала концерт)</w:t>
            </w:r>
            <w:r w:rsidR="00B25B3C" w:rsidRPr="00230FB9">
              <w:rPr>
                <w:sz w:val="24"/>
                <w:lang w:val="uk-UA"/>
              </w:rPr>
              <w:t xml:space="preserve"> </w:t>
            </w:r>
            <w:r w:rsidR="00FD1CB6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EB5B29" w:rsidP="00C05D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-</w:t>
            </w:r>
            <w:r w:rsidR="004F6420">
              <w:rPr>
                <w:sz w:val="24"/>
                <w:lang w:val="uk-UA"/>
              </w:rPr>
              <w:t>22</w:t>
            </w:r>
            <w:r w:rsidR="00F747DF" w:rsidRPr="00230FB9">
              <w:rPr>
                <w:sz w:val="24"/>
                <w:lang w:val="uk-UA"/>
              </w:rPr>
              <w:t xml:space="preserve"> жовтня</w:t>
            </w:r>
          </w:p>
          <w:p w:rsidR="00F747DF" w:rsidRPr="00230FB9" w:rsidRDefault="004F6420" w:rsidP="00C05D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</w:t>
            </w:r>
            <w:r w:rsidR="00F747DF" w:rsidRPr="00230FB9">
              <w:rPr>
                <w:sz w:val="24"/>
                <w:lang w:val="uk-UA"/>
              </w:rPr>
              <w:t xml:space="preserve"> року</w:t>
            </w:r>
          </w:p>
          <w:p w:rsidR="00F747DF" w:rsidRPr="00230FB9" w:rsidRDefault="00F747DF" w:rsidP="00C05DC4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20" w:rsidRPr="001F5E8B" w:rsidRDefault="004F6420" w:rsidP="004F642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4F6420" w:rsidRPr="001F5E8B" w:rsidRDefault="004F6420" w:rsidP="004F6420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917C26" w:rsidRPr="00230FB9" w:rsidRDefault="00917C26" w:rsidP="004F642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F747DF" w:rsidRPr="00230FB9" w:rsidRDefault="00917C26" w:rsidP="004F6420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420D61" w:rsidRPr="00230FB9" w:rsidRDefault="00420D61" w:rsidP="004F6420">
            <w:pPr>
              <w:rPr>
                <w:sz w:val="24"/>
                <w:szCs w:val="24"/>
                <w:lang w:val="uk-UA"/>
              </w:rPr>
            </w:pPr>
          </w:p>
        </w:tc>
      </w:tr>
      <w:tr w:rsidR="006044E7" w:rsidRPr="00230FB9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25495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ідготувати </w:t>
            </w:r>
            <w:r w:rsidR="005358AA" w:rsidRPr="00230FB9">
              <w:rPr>
                <w:sz w:val="24"/>
                <w:lang w:val="uk-UA"/>
              </w:rPr>
              <w:t xml:space="preserve">сценарій </w:t>
            </w:r>
            <w:r w:rsidR="00421498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421498" w:rsidRPr="00230FB9"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2"/>
                <w:szCs w:val="22"/>
                <w:lang w:val="uk-UA"/>
              </w:rPr>
              <w:t xml:space="preserve">до </w:t>
            </w:r>
            <w:r w:rsidRPr="00230FB9">
              <w:rPr>
                <w:sz w:val="24"/>
                <w:lang w:val="uk-UA"/>
              </w:rPr>
              <w:t>27.</w:t>
            </w:r>
            <w:r w:rsidR="005358AA" w:rsidRPr="00230FB9">
              <w:rPr>
                <w:sz w:val="24"/>
                <w:lang w:val="uk-UA"/>
              </w:rPr>
              <w:t>10</w:t>
            </w:r>
            <w:r w:rsidR="004F6420">
              <w:rPr>
                <w:sz w:val="24"/>
                <w:lang w:val="uk-UA"/>
              </w:rPr>
              <w:t>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98" w:rsidRPr="00230FB9" w:rsidRDefault="00421498" w:rsidP="004F642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6044E7" w:rsidRPr="00230FB9" w:rsidRDefault="006044E7" w:rsidP="004F6420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Ульянова С.В. Гринько О.В.</w:t>
            </w:r>
          </w:p>
          <w:p w:rsidR="006044E7" w:rsidRPr="00EB5B29" w:rsidRDefault="00421498" w:rsidP="00AC3AAE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6044E7" w:rsidRPr="00230FB9" w:rsidTr="007170B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25495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C40490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идбати грамоти, дипломи, канцелярські товари для нагородження перемож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EB5B29" w:rsidP="00EB5B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0.10</w:t>
            </w:r>
            <w:r w:rsidR="006044E7" w:rsidRPr="00230FB9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0" w:rsidRPr="00230FB9" w:rsidRDefault="00C40490" w:rsidP="00C40490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6044E7" w:rsidRPr="00EB5B29" w:rsidRDefault="005358AA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E4573" w:rsidRPr="00230FB9" w:rsidTr="007170B3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идбати  марки та конверти;</w:t>
            </w:r>
          </w:p>
          <w:p w:rsidR="009E4573" w:rsidRPr="00EB5B29" w:rsidRDefault="002564E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О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ганізувати розсилку запрош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до 03.10.201</w:t>
            </w:r>
            <w:r w:rsidR="00EB5B29" w:rsidRPr="00EB5B2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9E4573" w:rsidRPr="00EB5B29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9E4573" w:rsidRPr="00230FB9" w:rsidTr="002564E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Придбати матеріали для оформлення сц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до 2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EB5B29" w:rsidRDefault="009E4573" w:rsidP="002564E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E4573" w:rsidRPr="00230FB9" w:rsidTr="007170B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 аеродизайн повітряними кульк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.10.2017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7170B3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озвучення та освітлення заходу у КЗ </w:t>
            </w:r>
            <w:proofErr w:type="spellStart"/>
            <w:r w:rsidRPr="00EB5B2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EB5B2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28 -30 жовтня</w:t>
            </w:r>
          </w:p>
          <w:p w:rsidR="009E4573" w:rsidRPr="00EB5B29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9E4573" w:rsidRPr="00EB5B29" w:rsidRDefault="009E4573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7170B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 для обслуговування заходу, перевезення учасників концертн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-22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  <w:p w:rsidR="009E4573" w:rsidRPr="00EB5B29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урочисте нагородження переможців відкритого конкурсу – фестивалю «КРИЛА НАДІЇ» («Наша надія – мир на Донбасі») в рамках всесвітнього тижня роззброєння 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EB5B29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  <w:p w:rsidR="009E4573" w:rsidRPr="00EB5B29" w:rsidRDefault="00EB5B29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  <w:r w:rsidR="009E4573"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9E4573" w:rsidRPr="00EB5B29" w:rsidRDefault="009E4573" w:rsidP="00EB5B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29" w:rsidRPr="001F5E8B" w:rsidRDefault="00EB5B29" w:rsidP="00EB5B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EB5B29" w:rsidRPr="001F5E8B" w:rsidRDefault="00EB5B29" w:rsidP="00EB5B29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EB5B29" w:rsidRPr="002D28C2" w:rsidRDefault="00EB5B29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9E4573" w:rsidRPr="00EB5B29" w:rsidRDefault="009E4573" w:rsidP="00EB5B2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B5B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9E4573" w:rsidRPr="00230FB9" w:rsidTr="002564E9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2564E9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Забезпечити прибирання міста до проведення відкритого конкурсу – фестивалю «КРИЛА НАДІЇ» </w:t>
            </w:r>
            <w:r w:rsidRPr="00230FB9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EB5B29" w:rsidP="00EB5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8.10.2017</w:t>
            </w:r>
          </w:p>
          <w:p w:rsidR="009E4573" w:rsidRPr="00230FB9" w:rsidRDefault="009E4573" w:rsidP="00EB5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7170B3" w:rsidP="007170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="009E4573" w:rsidRPr="00230FB9">
              <w:rPr>
                <w:sz w:val="24"/>
                <w:szCs w:val="24"/>
                <w:lang w:val="uk-UA" w:eastAsia="en-US"/>
              </w:rPr>
              <w:t>А.А.</w:t>
            </w:r>
          </w:p>
          <w:p w:rsidR="009E4573" w:rsidRPr="00230FB9" w:rsidRDefault="009E4573" w:rsidP="007170B3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230FB9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Придбати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призи (кубки) </w:t>
            </w:r>
            <w:r w:rsidRPr="00230FB9">
              <w:rPr>
                <w:sz w:val="24"/>
                <w:lang w:val="uk-UA" w:eastAsia="en-US"/>
              </w:rPr>
              <w:t xml:space="preserve">для нагородження </w:t>
            </w:r>
            <w:r w:rsidRPr="00230FB9">
              <w:rPr>
                <w:sz w:val="24"/>
                <w:lang w:val="uk-UA"/>
              </w:rPr>
              <w:t xml:space="preserve">переможців </w:t>
            </w:r>
            <w:r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C4049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до 2</w:t>
            </w:r>
            <w:r w:rsidR="00C40490">
              <w:rPr>
                <w:sz w:val="24"/>
                <w:lang w:val="uk-UA" w:eastAsia="en-US"/>
              </w:rPr>
              <w:t>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EF5D3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230FB9" w:rsidRDefault="009E4573" w:rsidP="00EF5D39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9E4573" w:rsidRPr="00230FB9" w:rsidRDefault="009E4573" w:rsidP="00EF5D39">
            <w:pPr>
              <w:spacing w:line="276" w:lineRule="auto"/>
              <w:rPr>
                <w:sz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Гринько О.В.</w:t>
            </w:r>
          </w:p>
        </w:tc>
      </w:tr>
      <w:tr w:rsidR="009E4573" w:rsidRPr="00230FB9" w:rsidTr="007170B3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C40490" w:rsidP="00C404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6</w:t>
            </w:r>
            <w:r w:rsidR="009E4573" w:rsidRPr="00230FB9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EF5D39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9E4573" w:rsidRPr="00C40490" w:rsidRDefault="00C40490" w:rsidP="00EF5D3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E4573" w:rsidRPr="00230FB9" w:rsidTr="00AC3AAE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AC3AAE" w:rsidP="00AC3A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1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EF5D39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9E4573" w:rsidRPr="00B557AC" w:rsidTr="00AC3AAE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spacing w:line="276" w:lineRule="auto"/>
              <w:rPr>
                <w:sz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 xml:space="preserve">Забезпечити обстеження території </w:t>
            </w:r>
            <w:r w:rsidRPr="00230FB9">
              <w:rPr>
                <w:sz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EB5B29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  <w:r w:rsidR="001C7125">
              <w:rPr>
                <w:sz w:val="24"/>
                <w:lang w:val="uk-UA"/>
              </w:rPr>
              <w:t>0</w:t>
            </w:r>
            <w:r w:rsidRPr="00230FB9">
              <w:rPr>
                <w:sz w:val="24"/>
                <w:lang w:val="uk-UA"/>
              </w:rPr>
              <w:t xml:space="preserve"> -</w:t>
            </w:r>
            <w:r w:rsidR="001C7125">
              <w:rPr>
                <w:sz w:val="24"/>
                <w:lang w:val="uk-UA"/>
              </w:rPr>
              <w:t>22</w:t>
            </w:r>
            <w:r w:rsidRPr="00230FB9">
              <w:rPr>
                <w:sz w:val="24"/>
                <w:lang w:val="uk-UA"/>
              </w:rPr>
              <w:t xml:space="preserve"> жовтня</w:t>
            </w:r>
          </w:p>
          <w:p w:rsidR="009E4573" w:rsidRPr="00230FB9" w:rsidRDefault="009E4573" w:rsidP="00AC3AAE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1</w:t>
            </w:r>
            <w:r w:rsidR="001C7125">
              <w:rPr>
                <w:sz w:val="24"/>
                <w:lang w:val="uk-UA"/>
              </w:rPr>
              <w:t>7</w:t>
            </w:r>
            <w:r w:rsidRPr="00230FB9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EF5D39" w:rsidP="00EF5D39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С.І.         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E4573" w:rsidRPr="00230FB9" w:rsidTr="002564E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1C7125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відкритого конкурсу – фестивалю «КРИЛА НАДІЇ» </w:t>
            </w:r>
            <w:r w:rsidRPr="00230FB9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645A4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  <w:r w:rsidR="001C7125">
              <w:rPr>
                <w:sz w:val="24"/>
                <w:lang w:val="uk-UA"/>
              </w:rPr>
              <w:t>0</w:t>
            </w:r>
            <w:r w:rsidRPr="00230FB9">
              <w:rPr>
                <w:sz w:val="24"/>
                <w:lang w:val="uk-UA"/>
              </w:rPr>
              <w:t xml:space="preserve"> -</w:t>
            </w:r>
            <w:r w:rsidR="001C7125">
              <w:rPr>
                <w:sz w:val="24"/>
                <w:lang w:val="uk-UA"/>
              </w:rPr>
              <w:t>22</w:t>
            </w:r>
            <w:r w:rsidRPr="00230FB9">
              <w:rPr>
                <w:sz w:val="24"/>
                <w:lang w:val="uk-UA"/>
              </w:rPr>
              <w:t xml:space="preserve"> жовтня</w:t>
            </w:r>
          </w:p>
          <w:p w:rsidR="009E4573" w:rsidRPr="002564E9" w:rsidRDefault="001C7125" w:rsidP="002564E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</w:t>
            </w:r>
            <w:r w:rsidR="009E4573" w:rsidRPr="00230FB9">
              <w:rPr>
                <w:sz w:val="24"/>
                <w:lang w:val="uk-UA"/>
              </w:rPr>
              <w:t xml:space="preserve"> року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1C7125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B001A0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</w:tc>
      </w:tr>
      <w:tr w:rsidR="009E4573" w:rsidRPr="00230FB9" w:rsidTr="007170B3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В УМВС, ДАІ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1C7125" w:rsidP="00441F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10.20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5" w:rsidRPr="002D28C2" w:rsidRDefault="001C7125" w:rsidP="00EF5D3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230FB9" w:rsidRDefault="009E4573" w:rsidP="00EF5D39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EF5D39" w:rsidTr="00AC3AA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AC3AAE" w:rsidP="00441F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 -22</w:t>
            </w:r>
            <w:r w:rsidR="009E4573" w:rsidRPr="00230FB9">
              <w:rPr>
                <w:sz w:val="24"/>
                <w:lang w:val="uk-UA"/>
              </w:rPr>
              <w:t xml:space="preserve"> жовтня</w:t>
            </w:r>
          </w:p>
          <w:p w:rsidR="009E4573" w:rsidRPr="00AC3AAE" w:rsidRDefault="00AC3AAE" w:rsidP="00AC3A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</w:t>
            </w:r>
            <w:r w:rsidR="009E4573" w:rsidRPr="00230FB9">
              <w:rPr>
                <w:sz w:val="24"/>
                <w:lang w:val="uk-UA"/>
              </w:rPr>
              <w:t xml:space="preserve"> року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39" w:rsidRPr="000269CE" w:rsidRDefault="00EF5D39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9E4573" w:rsidRPr="00230FB9" w:rsidRDefault="00EF5D39" w:rsidP="00EF5D39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E4573" w:rsidRPr="00230FB9" w:rsidTr="002564E9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2564E9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Забезпечити прибирання після проведення відкритого конкурсу – фестивалю «КРИЛА НАДІЇ» (територія біля КЗ </w:t>
            </w:r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Сєвєродонецького міському Палацу культур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 w:rsidR="002564E9">
              <w:rPr>
                <w:sz w:val="24"/>
                <w:szCs w:val="24"/>
                <w:lang w:val="uk-UA"/>
              </w:rPr>
              <w:t>24</w:t>
            </w:r>
            <w:r w:rsidRPr="00230FB9">
              <w:rPr>
                <w:sz w:val="24"/>
                <w:szCs w:val="24"/>
                <w:lang w:val="uk-UA"/>
              </w:rPr>
              <w:t>.10.201</w:t>
            </w:r>
            <w:r w:rsidR="002564E9">
              <w:rPr>
                <w:sz w:val="24"/>
                <w:szCs w:val="24"/>
                <w:lang w:val="uk-UA"/>
              </w:rPr>
              <w:t>7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EF5D39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9E4573" w:rsidRPr="00230FB9" w:rsidRDefault="009E4573" w:rsidP="00EF5D39">
            <w:pPr>
              <w:rPr>
                <w:sz w:val="24"/>
                <w:szCs w:val="24"/>
                <w:lang w:val="uk-UA"/>
              </w:rPr>
            </w:pPr>
          </w:p>
        </w:tc>
      </w:tr>
      <w:tr w:rsidR="009E4573" w:rsidRPr="00230FB9" w:rsidTr="002564E9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2564E9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відкритого конкурсу – фестивалю «КРИЛА НАДІЇ» </w:t>
            </w:r>
            <w:r w:rsidRPr="00230FB9">
              <w:rPr>
                <w:sz w:val="24"/>
                <w:lang w:val="uk-UA"/>
              </w:rPr>
              <w:t xml:space="preserve">в КЗ «Сєвєродонецький міський Палац культури» </w:t>
            </w:r>
            <w:r w:rsidRPr="00230FB9"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2564E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Серпень – вересень 201</w:t>
            </w:r>
            <w:r w:rsidR="002564E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E9" w:rsidRPr="002D28C2" w:rsidRDefault="002564E9" w:rsidP="0090627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9E4573" w:rsidRPr="00230FB9" w:rsidRDefault="009E4573" w:rsidP="0090627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443CAB" w:rsidRPr="00230FB9" w:rsidRDefault="00443CAB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73683F" w:rsidRPr="00703668" w:rsidRDefault="009D32D4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3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від « » </w:t>
      </w:r>
      <w:r w:rsidR="00BA131A">
        <w:rPr>
          <w:sz w:val="24"/>
          <w:szCs w:val="24"/>
          <w:lang w:val="uk-UA"/>
        </w:rPr>
        <w:t>липня</w:t>
      </w:r>
      <w:r w:rsidRPr="00230FB9">
        <w:rPr>
          <w:sz w:val="24"/>
          <w:szCs w:val="24"/>
          <w:lang w:val="uk-UA"/>
        </w:rPr>
        <w:t xml:space="preserve"> 201</w:t>
      </w:r>
      <w:r w:rsidR="00BA131A">
        <w:rPr>
          <w:sz w:val="24"/>
          <w:szCs w:val="24"/>
          <w:lang w:val="uk-UA"/>
        </w:rPr>
        <w:t>7</w:t>
      </w:r>
      <w:r w:rsidRPr="00230FB9">
        <w:rPr>
          <w:sz w:val="24"/>
          <w:szCs w:val="24"/>
          <w:lang w:val="uk-UA"/>
        </w:rPr>
        <w:t xml:space="preserve"> року № 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230FB9">
        <w:rPr>
          <w:lang w:val="uk-UA"/>
        </w:rPr>
        <w:t xml:space="preserve">                                                                    </w:t>
      </w:r>
    </w:p>
    <w:p w:rsidR="0073683F" w:rsidRPr="00230FB9" w:rsidRDefault="0073683F" w:rsidP="0073683F">
      <w:pPr>
        <w:ind w:left="1211"/>
        <w:jc w:val="center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73683F" w:rsidRDefault="0073683F" w:rsidP="008932BE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витрат відділу культури </w:t>
      </w:r>
      <w:r w:rsidR="008451FB" w:rsidRPr="00230FB9">
        <w:rPr>
          <w:sz w:val="24"/>
          <w:szCs w:val="24"/>
          <w:lang w:val="uk-UA"/>
        </w:rPr>
        <w:t xml:space="preserve">щодо 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p w:rsidR="008932BE" w:rsidRPr="00230FB9" w:rsidRDefault="008932BE" w:rsidP="008932BE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B72DB" w:rsidRPr="00230FB9" w:rsidTr="00320103">
        <w:tc>
          <w:tcPr>
            <w:tcW w:w="534" w:type="dxa"/>
          </w:tcPr>
          <w:p w:rsidR="007B72DB" w:rsidRPr="00230FB9" w:rsidRDefault="007B72DB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7B72DB" w:rsidRPr="00230FB9" w:rsidRDefault="007B72DB" w:rsidP="00491B1D">
            <w:pPr>
              <w:pStyle w:val="a4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марок, конвертів                                                   </w:t>
            </w:r>
          </w:p>
          <w:p w:rsidR="007B72DB" w:rsidRPr="00230FB9" w:rsidRDefault="00927E19" w:rsidP="00491B1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7B72DB" w:rsidRPr="00230FB9" w:rsidRDefault="007B72DB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500 грн.          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транспортні послуги                                                                       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4</w:t>
            </w:r>
            <w:r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320103" w:rsidRPr="00230FB9" w:rsidRDefault="00320103" w:rsidP="0058266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2 </w:t>
            </w:r>
            <w:r w:rsidR="00582660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>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матеріалів для оформлення сцени у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320103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 0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927E19" w:rsidRDefault="00320103" w:rsidP="00927E1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ння  п</w:t>
            </w:r>
            <w:r w:rsidR="00927E19">
              <w:rPr>
                <w:sz w:val="24"/>
                <w:szCs w:val="24"/>
                <w:lang w:val="uk-UA"/>
              </w:rPr>
              <w:t xml:space="preserve">овітряних кульок  для оформлення </w:t>
            </w:r>
            <w:r w:rsidR="00927E19" w:rsidRPr="00230FB9">
              <w:rPr>
                <w:bCs/>
                <w:sz w:val="24"/>
                <w:szCs w:val="24"/>
                <w:lang w:val="uk-UA" w:eastAsia="en-US"/>
              </w:rPr>
              <w:t>Сєвєродонецького міського</w:t>
            </w:r>
            <w:r w:rsidR="00927E19"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 w:rsidRPr="00230FB9">
              <w:rPr>
                <w:bCs/>
                <w:sz w:val="24"/>
                <w:szCs w:val="24"/>
                <w:lang w:val="uk-UA" w:eastAsia="en-US"/>
              </w:rPr>
              <w:t>Палацу культури</w:t>
            </w:r>
            <w:r w:rsidR="00927E19" w:rsidRPr="00230FB9">
              <w:rPr>
                <w:sz w:val="24"/>
                <w:szCs w:val="24"/>
                <w:lang w:val="uk-UA"/>
              </w:rPr>
              <w:t xml:space="preserve">  </w:t>
            </w:r>
          </w:p>
          <w:p w:rsidR="00320103" w:rsidRPr="00927E19" w:rsidRDefault="00927E19" w:rsidP="00927E1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 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квіткової продукції                                                                     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582660" w:rsidP="00C05D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r w:rsidR="00320103" w:rsidRPr="00230FB9">
              <w:rPr>
                <w:sz w:val="24"/>
                <w:szCs w:val="24"/>
                <w:lang w:val="uk-UA"/>
              </w:rPr>
              <w:t>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призів (кубків) </w:t>
            </w:r>
            <w:r w:rsidRPr="00230FB9">
              <w:rPr>
                <w:sz w:val="24"/>
                <w:lang w:val="uk-UA"/>
              </w:rPr>
              <w:t xml:space="preserve">для нагородження  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>Учасників фестивалю  які стали номінантами.</w:t>
            </w:r>
            <w:r w:rsidRPr="00230FB9">
              <w:rPr>
                <w:sz w:val="24"/>
                <w:szCs w:val="24"/>
                <w:lang w:val="uk-UA"/>
              </w:rPr>
              <w:t xml:space="preserve">  </w:t>
            </w:r>
            <w:r w:rsidRPr="00230FB9">
              <w:rPr>
                <w:b/>
                <w:sz w:val="24"/>
                <w:szCs w:val="24"/>
                <w:lang w:val="uk-UA"/>
              </w:rPr>
              <w:t xml:space="preserve">         </w:t>
            </w:r>
          </w:p>
          <w:p w:rsidR="00320103" w:rsidRPr="00230FB9" w:rsidRDefault="00927E19" w:rsidP="00C05DC4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320103" w:rsidRPr="00230FB9" w:rsidRDefault="00582660" w:rsidP="00C05D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20103" w:rsidRPr="00230FB9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DD1DF9" w:rsidRPr="00230FB9" w:rsidRDefault="00DD1DF9" w:rsidP="00F653AA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грамот, дипломів, канцелярських товарів                             </w:t>
            </w:r>
          </w:p>
          <w:p w:rsidR="00DD1DF9" w:rsidRPr="000A18FD" w:rsidRDefault="00264DAD" w:rsidP="000A18FD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B25B3C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000 грн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927E19" w:rsidRDefault="00DD1DF9" w:rsidP="00C05DC4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рамок для </w:t>
            </w:r>
            <w:r w:rsidR="00927E19" w:rsidRPr="00230FB9">
              <w:rPr>
                <w:sz w:val="24"/>
                <w:szCs w:val="24"/>
                <w:lang w:val="uk-UA"/>
              </w:rPr>
              <w:t>дипломів</w:t>
            </w:r>
          </w:p>
          <w:p w:rsidR="00DD1DF9" w:rsidRPr="00927E19" w:rsidRDefault="00927E19" w:rsidP="00927E19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DD1DF9" w:rsidP="002A481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3 </w:t>
            </w:r>
            <w:r w:rsidR="002A4810" w:rsidRPr="00230FB9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DD1DF9" w:rsidRPr="00230FB9" w:rsidRDefault="00927E19" w:rsidP="00320103">
            <w:pPr>
              <w:rPr>
                <w:sz w:val="16"/>
                <w:szCs w:val="16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525" w:type="dxa"/>
          </w:tcPr>
          <w:p w:rsidR="00DD1DF9" w:rsidRPr="00230FB9" w:rsidRDefault="002A4810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</w:t>
            </w:r>
            <w:r w:rsidR="00DD1DF9" w:rsidRPr="00230FB9">
              <w:rPr>
                <w:sz w:val="24"/>
                <w:szCs w:val="24"/>
                <w:lang w:val="uk-UA"/>
              </w:rPr>
              <w:t> 500 грн.</w:t>
            </w:r>
          </w:p>
          <w:p w:rsidR="00DD1DF9" w:rsidRPr="00230FB9" w:rsidRDefault="00DD1DF9" w:rsidP="00DD1DF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</w:t>
            </w:r>
          </w:p>
          <w:p w:rsidR="00DD1DF9" w:rsidRPr="00927E19" w:rsidRDefault="00DD1DF9" w:rsidP="00927E19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>
              <w:rPr>
                <w:sz w:val="24"/>
                <w:szCs w:val="24"/>
                <w:lang w:val="uk-UA"/>
              </w:rPr>
              <w:t>КПК 4030  КЕКВ 224</w:t>
            </w:r>
            <w:r w:rsidR="00927E19"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DD1DF9" w:rsidRPr="00230FB9" w:rsidRDefault="00582660" w:rsidP="00B25B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582660" w:rsidP="00C05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                                                </w:t>
            </w:r>
          </w:p>
          <w:p w:rsidR="00DD1DF9" w:rsidRPr="00927E19" w:rsidRDefault="00DD1DF9" w:rsidP="00927E19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927E19">
              <w:rPr>
                <w:sz w:val="24"/>
                <w:szCs w:val="24"/>
                <w:lang w:val="uk-UA"/>
              </w:rPr>
              <w:t>КПК 4030  КЕКВ 224</w:t>
            </w:r>
            <w:r w:rsidR="00927E19" w:rsidRPr="00706E3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25" w:type="dxa"/>
          </w:tcPr>
          <w:p w:rsidR="00DD1DF9" w:rsidRPr="00230FB9" w:rsidRDefault="00DD1DF9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DD1DF9" w:rsidRPr="00230FB9" w:rsidRDefault="00DD1DF9" w:rsidP="005B024E">
            <w:pPr>
              <w:jc w:val="right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525" w:type="dxa"/>
          </w:tcPr>
          <w:p w:rsidR="00DD1DF9" w:rsidRPr="00230FB9" w:rsidRDefault="008968E6" w:rsidP="001E5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="00DD1DF9" w:rsidRPr="00230FB9">
              <w:rPr>
                <w:sz w:val="24"/>
                <w:szCs w:val="24"/>
                <w:lang w:val="uk-UA"/>
              </w:rPr>
              <w:t>00  грн</w:t>
            </w:r>
          </w:p>
        </w:tc>
      </w:tr>
    </w:tbl>
    <w:p w:rsidR="0073683F" w:rsidRPr="00230FB9" w:rsidRDefault="0073683F" w:rsidP="0073683F">
      <w:pPr>
        <w:ind w:left="1211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8"/>
          <w:szCs w:val="28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A67FB3" w:rsidRPr="00230FB9" w:rsidRDefault="00443CAB" w:rsidP="0047342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A67FB3" w:rsidRPr="00230FB9" w:rsidSect="00065F1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F"/>
    <w:rsid w:val="00007AD6"/>
    <w:rsid w:val="000252BC"/>
    <w:rsid w:val="00065F1F"/>
    <w:rsid w:val="00094639"/>
    <w:rsid w:val="000A18FD"/>
    <w:rsid w:val="000B40AE"/>
    <w:rsid w:val="000F5BEE"/>
    <w:rsid w:val="00106147"/>
    <w:rsid w:val="001310EC"/>
    <w:rsid w:val="001338D0"/>
    <w:rsid w:val="001C7125"/>
    <w:rsid w:val="001E278F"/>
    <w:rsid w:val="001E5846"/>
    <w:rsid w:val="001E6799"/>
    <w:rsid w:val="00230FB9"/>
    <w:rsid w:val="00254957"/>
    <w:rsid w:val="002564E9"/>
    <w:rsid w:val="00264DAD"/>
    <w:rsid w:val="00266645"/>
    <w:rsid w:val="002A4810"/>
    <w:rsid w:val="00320103"/>
    <w:rsid w:val="003373DF"/>
    <w:rsid w:val="003908B2"/>
    <w:rsid w:val="003B58AF"/>
    <w:rsid w:val="003D4A2E"/>
    <w:rsid w:val="003D5AFA"/>
    <w:rsid w:val="003E3428"/>
    <w:rsid w:val="003F3CBE"/>
    <w:rsid w:val="00420D61"/>
    <w:rsid w:val="00421498"/>
    <w:rsid w:val="00441F01"/>
    <w:rsid w:val="00443CAB"/>
    <w:rsid w:val="004449FD"/>
    <w:rsid w:val="00473426"/>
    <w:rsid w:val="004F6420"/>
    <w:rsid w:val="005358AA"/>
    <w:rsid w:val="005444CD"/>
    <w:rsid w:val="005813A4"/>
    <w:rsid w:val="00582660"/>
    <w:rsid w:val="005B024E"/>
    <w:rsid w:val="005B681D"/>
    <w:rsid w:val="005E385E"/>
    <w:rsid w:val="005F32CE"/>
    <w:rsid w:val="006044E7"/>
    <w:rsid w:val="00635500"/>
    <w:rsid w:val="00645A4A"/>
    <w:rsid w:val="00657CB6"/>
    <w:rsid w:val="006645D3"/>
    <w:rsid w:val="00675BE3"/>
    <w:rsid w:val="006A7B48"/>
    <w:rsid w:val="006C1411"/>
    <w:rsid w:val="00703668"/>
    <w:rsid w:val="007170B3"/>
    <w:rsid w:val="0073683F"/>
    <w:rsid w:val="007754DA"/>
    <w:rsid w:val="007A784E"/>
    <w:rsid w:val="007B72DB"/>
    <w:rsid w:val="008451FB"/>
    <w:rsid w:val="0084766D"/>
    <w:rsid w:val="008629A1"/>
    <w:rsid w:val="008932BE"/>
    <w:rsid w:val="008968E6"/>
    <w:rsid w:val="008A522F"/>
    <w:rsid w:val="00906277"/>
    <w:rsid w:val="00917C26"/>
    <w:rsid w:val="00927E19"/>
    <w:rsid w:val="009871E8"/>
    <w:rsid w:val="009B1872"/>
    <w:rsid w:val="009D32D4"/>
    <w:rsid w:val="009E4573"/>
    <w:rsid w:val="009F13E2"/>
    <w:rsid w:val="00A46A1A"/>
    <w:rsid w:val="00A71DB6"/>
    <w:rsid w:val="00AB0A6C"/>
    <w:rsid w:val="00AC2B4D"/>
    <w:rsid w:val="00AC3AAE"/>
    <w:rsid w:val="00AD140F"/>
    <w:rsid w:val="00B110E7"/>
    <w:rsid w:val="00B25B3C"/>
    <w:rsid w:val="00B557AC"/>
    <w:rsid w:val="00B575A6"/>
    <w:rsid w:val="00BA131A"/>
    <w:rsid w:val="00C40490"/>
    <w:rsid w:val="00C97BD2"/>
    <w:rsid w:val="00D4404D"/>
    <w:rsid w:val="00D85F3A"/>
    <w:rsid w:val="00DC7F4C"/>
    <w:rsid w:val="00DD1DF9"/>
    <w:rsid w:val="00E41863"/>
    <w:rsid w:val="00E57627"/>
    <w:rsid w:val="00EA6E69"/>
    <w:rsid w:val="00EB5B29"/>
    <w:rsid w:val="00EC79D6"/>
    <w:rsid w:val="00EE0C46"/>
    <w:rsid w:val="00EF5D39"/>
    <w:rsid w:val="00F134A7"/>
    <w:rsid w:val="00F44928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25C2F-2F74-4B20-AB9B-6D5529BB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6C4E-B2EB-40D8-90B5-D879FC7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26</cp:revision>
  <cp:lastPrinted>2016-09-20T12:45:00Z</cp:lastPrinted>
  <dcterms:created xsi:type="dcterms:W3CDTF">2017-06-30T07:18:00Z</dcterms:created>
  <dcterms:modified xsi:type="dcterms:W3CDTF">2017-07-10T09:03:00Z</dcterms:modified>
</cp:coreProperties>
</file>